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CFB6" w14:textId="5F42775B" w:rsidR="0019167A" w:rsidRDefault="00B56A5A" w:rsidP="00026190">
      <w:pPr>
        <w:pStyle w:val="Heading1"/>
      </w:pPr>
      <w:r>
        <w:t>Coaching Report</w:t>
      </w:r>
    </w:p>
    <w:p w14:paraId="31B31CA2" w14:textId="1423E7D7" w:rsidR="00E56C92" w:rsidRPr="00026190" w:rsidRDefault="008E1788" w:rsidP="00026190">
      <w:pPr>
        <w:rPr>
          <w:b/>
          <w:bCs/>
        </w:rPr>
      </w:pPr>
      <w:r w:rsidRPr="00026190">
        <w:rPr>
          <w:b/>
          <w:bCs/>
        </w:rPr>
        <w:t>This Coaching Report is for:</w:t>
      </w:r>
      <w:r w:rsidR="00E56C92">
        <w:rPr>
          <w:b/>
          <w:bCs/>
        </w:rPr>
        <w:t xml:space="preserve"> </w:t>
      </w:r>
      <w:r w:rsidR="0039676E">
        <w:rPr>
          <w:b/>
          <w:bCs/>
        </w:rPr>
        <w:fldChar w:fldCharType="begin">
          <w:ffData>
            <w:name w:val="chkjobcoaching"/>
            <w:enabled/>
            <w:calcOnExit w:val="0"/>
            <w:statusText w:type="text" w:val="Start of Coaching Invoice Report. This coaching report is for: check for job coaching or tab to next field."/>
            <w:checkBox>
              <w:sizeAuto/>
              <w:default w:val="0"/>
              <w:checked w:val="0"/>
            </w:checkBox>
          </w:ffData>
        </w:fldChar>
      </w:r>
      <w:bookmarkStart w:id="0" w:name="chkjobcoaching"/>
      <w:r w:rsidR="0039676E">
        <w:rPr>
          <w:b/>
          <w:bCs/>
        </w:rPr>
        <w:instrText xml:space="preserve"> FORMCHECKBOX </w:instrText>
      </w:r>
      <w:r w:rsidR="00BA4880">
        <w:rPr>
          <w:b/>
          <w:bCs/>
        </w:rPr>
      </w:r>
      <w:r w:rsidR="00BA4880">
        <w:rPr>
          <w:b/>
          <w:bCs/>
        </w:rPr>
        <w:fldChar w:fldCharType="separate"/>
      </w:r>
      <w:r w:rsidR="0039676E">
        <w:rPr>
          <w:b/>
          <w:bCs/>
        </w:rPr>
        <w:fldChar w:fldCharType="end"/>
      </w:r>
      <w:bookmarkEnd w:id="0"/>
      <w:r w:rsidR="00CB177A" w:rsidRPr="00026190">
        <w:t>Job Coaching</w:t>
      </w:r>
      <w:r w:rsidR="00E56C92">
        <w:tab/>
      </w:r>
      <w:r w:rsidR="0039676E">
        <w:rPr>
          <w:b/>
          <w:bCs/>
        </w:rPr>
        <w:fldChar w:fldCharType="begin">
          <w:ffData>
            <w:name w:val="chkpreets"/>
            <w:enabled/>
            <w:calcOnExit w:val="0"/>
            <w:statusText w:type="text" w:val="Check for Pre-ETS Work Based Learning Coaching or tab to next field."/>
            <w:checkBox>
              <w:sizeAuto/>
              <w:default w:val="0"/>
              <w:checked w:val="0"/>
            </w:checkBox>
          </w:ffData>
        </w:fldChar>
      </w:r>
      <w:bookmarkStart w:id="1" w:name="chkpreets"/>
      <w:r w:rsidR="0039676E">
        <w:rPr>
          <w:b/>
          <w:bCs/>
        </w:rPr>
        <w:instrText xml:space="preserve"> FORMCHECKBOX </w:instrText>
      </w:r>
      <w:r w:rsidR="00BA4880">
        <w:rPr>
          <w:b/>
          <w:bCs/>
        </w:rPr>
      </w:r>
      <w:r w:rsidR="00BA4880">
        <w:rPr>
          <w:b/>
          <w:bCs/>
        </w:rPr>
        <w:fldChar w:fldCharType="separate"/>
      </w:r>
      <w:r w:rsidR="0039676E">
        <w:rPr>
          <w:b/>
          <w:bCs/>
        </w:rPr>
        <w:fldChar w:fldCharType="end"/>
      </w:r>
      <w:bookmarkEnd w:id="1"/>
      <w:r w:rsidR="00E56C92">
        <w:t xml:space="preserve">Pre-ETS </w:t>
      </w:r>
      <w:r w:rsidR="00CB177A">
        <w:t>Work Based Learning Coaching</w:t>
      </w:r>
    </w:p>
    <w:p w14:paraId="6D37C091" w14:textId="48FB3AF0" w:rsidR="00311654" w:rsidRPr="00311654" w:rsidRDefault="00026190" w:rsidP="00311654">
      <w:pPr>
        <w:tabs>
          <w:tab w:val="right" w:pos="9360"/>
        </w:tabs>
        <w:spacing w:after="0"/>
        <w:ind w:left="6480"/>
        <w:rPr>
          <w:u w:val="single"/>
        </w:rPr>
      </w:pPr>
      <w:r w:rsidRPr="00DB10D1">
        <w:rPr>
          <w:u w:val="single"/>
          <w:shd w:val="clear" w:color="auto" w:fill="E6E6E6"/>
        </w:rPr>
        <w:fldChar w:fldCharType="begin">
          <w:ffData>
            <w:name w:val="reportdate"/>
            <w:enabled/>
            <w:calcOnExit w:val="0"/>
            <w:statusText w:type="text" w:val="Date of Report, in mm/dd/yyyy format."/>
            <w:textInput>
              <w:type w:val="date"/>
              <w:format w:val="M/d/yyyy"/>
            </w:textInput>
          </w:ffData>
        </w:fldChar>
      </w:r>
      <w:bookmarkStart w:id="2" w:name="reportdate"/>
      <w:r w:rsidRPr="00DB10D1">
        <w:rPr>
          <w:u w:val="single"/>
          <w:shd w:val="clear" w:color="auto" w:fill="E6E6E6"/>
        </w:rPr>
        <w:instrText xml:space="preserve"> FORMTEXT </w:instrText>
      </w:r>
      <w:r w:rsidRPr="00DB10D1">
        <w:rPr>
          <w:u w:val="single"/>
          <w:shd w:val="clear" w:color="auto" w:fill="E6E6E6"/>
        </w:rPr>
      </w:r>
      <w:r w:rsidRPr="00DB10D1">
        <w:rPr>
          <w:u w:val="single"/>
          <w:shd w:val="clear" w:color="auto" w:fill="E6E6E6"/>
        </w:rPr>
        <w:fldChar w:fldCharType="separate"/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u w:val="single"/>
          <w:shd w:val="clear" w:color="auto" w:fill="E6E6E6"/>
        </w:rPr>
        <w:fldChar w:fldCharType="end"/>
      </w:r>
      <w:bookmarkEnd w:id="2"/>
      <w:r w:rsidR="00311654">
        <w:rPr>
          <w:u w:val="single"/>
        </w:rPr>
        <w:tab/>
      </w:r>
    </w:p>
    <w:p w14:paraId="0EE37915" w14:textId="77777777" w:rsidR="006B1DFD" w:rsidRPr="00311654" w:rsidRDefault="00B7711B" w:rsidP="00311654">
      <w:pPr>
        <w:tabs>
          <w:tab w:val="right" w:pos="9360"/>
        </w:tabs>
        <w:ind w:left="6480"/>
      </w:pPr>
      <w:r w:rsidRPr="00B7711B">
        <w:t>Date of Report</w:t>
      </w:r>
    </w:p>
    <w:p w14:paraId="47A8DE97" w14:textId="34355D9E" w:rsidR="00311654" w:rsidRPr="00311654" w:rsidRDefault="00026190" w:rsidP="00311654">
      <w:pPr>
        <w:tabs>
          <w:tab w:val="left" w:pos="5040"/>
          <w:tab w:val="left" w:pos="5400"/>
          <w:tab w:val="right" w:pos="9360"/>
        </w:tabs>
        <w:spacing w:after="0"/>
        <w:rPr>
          <w:u w:val="single"/>
        </w:rPr>
      </w:pPr>
      <w:r w:rsidRPr="00DB10D1">
        <w:rPr>
          <w:u w:val="single"/>
          <w:shd w:val="clear" w:color="auto" w:fill="E6E6E6"/>
        </w:rPr>
        <w:fldChar w:fldCharType="begin">
          <w:ffData>
            <w:name w:val="individual"/>
            <w:enabled/>
            <w:calcOnExit w:val="0"/>
            <w:statusText w:type="text" w:val="Individual name"/>
            <w:textInput/>
          </w:ffData>
        </w:fldChar>
      </w:r>
      <w:bookmarkStart w:id="3" w:name="individual"/>
      <w:r w:rsidRPr="00DB10D1">
        <w:rPr>
          <w:u w:val="single"/>
          <w:shd w:val="clear" w:color="auto" w:fill="E6E6E6"/>
        </w:rPr>
        <w:instrText xml:space="preserve"> FORMTEXT </w:instrText>
      </w:r>
      <w:r w:rsidRPr="00DB10D1">
        <w:rPr>
          <w:u w:val="single"/>
          <w:shd w:val="clear" w:color="auto" w:fill="E6E6E6"/>
        </w:rPr>
      </w:r>
      <w:r w:rsidRPr="00DB10D1">
        <w:rPr>
          <w:u w:val="single"/>
          <w:shd w:val="clear" w:color="auto" w:fill="E6E6E6"/>
        </w:rPr>
        <w:fldChar w:fldCharType="separate"/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u w:val="single"/>
          <w:shd w:val="clear" w:color="auto" w:fill="E6E6E6"/>
        </w:rPr>
        <w:fldChar w:fldCharType="end"/>
      </w:r>
      <w:bookmarkEnd w:id="3"/>
      <w:r w:rsidR="00311654">
        <w:rPr>
          <w:u w:val="single"/>
        </w:rPr>
        <w:tab/>
      </w:r>
      <w:r w:rsidR="00311654" w:rsidRPr="00311654">
        <w:tab/>
      </w:r>
      <w:r w:rsidRPr="00DB10D1">
        <w:rPr>
          <w:u w:val="single"/>
          <w:shd w:val="clear" w:color="auto" w:fill="E6E6E6"/>
        </w:rPr>
        <w:fldChar w:fldCharType="begin">
          <w:ffData>
            <w:name w:val="jobcoach"/>
            <w:enabled/>
            <w:calcOnExit w:val="0"/>
            <w:statusText w:type="text" w:val="Job coach name"/>
            <w:textInput/>
          </w:ffData>
        </w:fldChar>
      </w:r>
      <w:bookmarkStart w:id="4" w:name="jobcoach"/>
      <w:r w:rsidRPr="00DB10D1">
        <w:rPr>
          <w:u w:val="single"/>
          <w:shd w:val="clear" w:color="auto" w:fill="E6E6E6"/>
        </w:rPr>
        <w:instrText xml:space="preserve"> FORMTEXT </w:instrText>
      </w:r>
      <w:r w:rsidRPr="00DB10D1">
        <w:rPr>
          <w:u w:val="single"/>
          <w:shd w:val="clear" w:color="auto" w:fill="E6E6E6"/>
        </w:rPr>
      </w:r>
      <w:r w:rsidRPr="00DB10D1">
        <w:rPr>
          <w:u w:val="single"/>
          <w:shd w:val="clear" w:color="auto" w:fill="E6E6E6"/>
        </w:rPr>
        <w:fldChar w:fldCharType="separate"/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u w:val="single"/>
          <w:shd w:val="clear" w:color="auto" w:fill="E6E6E6"/>
        </w:rPr>
        <w:fldChar w:fldCharType="end"/>
      </w:r>
      <w:bookmarkEnd w:id="4"/>
      <w:r w:rsidR="00311654" w:rsidRPr="00311654">
        <w:rPr>
          <w:u w:val="single"/>
        </w:rPr>
        <w:tab/>
      </w:r>
    </w:p>
    <w:p w14:paraId="34701708" w14:textId="77777777" w:rsidR="003E25BC" w:rsidRDefault="00FA3942" w:rsidP="00311654">
      <w:pPr>
        <w:tabs>
          <w:tab w:val="left" w:pos="5400"/>
          <w:tab w:val="right" w:pos="9360"/>
        </w:tabs>
      </w:pPr>
      <w:r w:rsidRPr="00B7711B">
        <w:t>Individual</w:t>
      </w:r>
      <w:r w:rsidR="00311654">
        <w:tab/>
        <w:t>Job Coach</w:t>
      </w:r>
    </w:p>
    <w:p w14:paraId="4B304F05" w14:textId="3D7089C8" w:rsidR="00311654" w:rsidRPr="00311654" w:rsidRDefault="00026190" w:rsidP="00311654">
      <w:pPr>
        <w:tabs>
          <w:tab w:val="left" w:pos="5040"/>
          <w:tab w:val="left" w:pos="5400"/>
          <w:tab w:val="right" w:pos="9360"/>
        </w:tabs>
        <w:spacing w:after="0"/>
        <w:rPr>
          <w:u w:val="single"/>
        </w:rPr>
      </w:pPr>
      <w:r w:rsidRPr="00DB10D1">
        <w:rPr>
          <w:u w:val="single"/>
          <w:shd w:val="clear" w:color="auto" w:fill="E6E6E6"/>
        </w:rPr>
        <w:fldChar w:fldCharType="begin">
          <w:ffData>
            <w:name w:val="vrscounselor"/>
            <w:enabled/>
            <w:calcOnExit w:val="0"/>
            <w:statusText w:type="text" w:val="VRS Counselor"/>
            <w:textInput/>
          </w:ffData>
        </w:fldChar>
      </w:r>
      <w:bookmarkStart w:id="5" w:name="vrscounselor"/>
      <w:r w:rsidRPr="00DB10D1">
        <w:rPr>
          <w:u w:val="single"/>
          <w:shd w:val="clear" w:color="auto" w:fill="E6E6E6"/>
        </w:rPr>
        <w:instrText xml:space="preserve"> FORMTEXT </w:instrText>
      </w:r>
      <w:r w:rsidRPr="00DB10D1">
        <w:rPr>
          <w:u w:val="single"/>
          <w:shd w:val="clear" w:color="auto" w:fill="E6E6E6"/>
        </w:rPr>
      </w:r>
      <w:r w:rsidRPr="00DB10D1">
        <w:rPr>
          <w:u w:val="single"/>
          <w:shd w:val="clear" w:color="auto" w:fill="E6E6E6"/>
        </w:rPr>
        <w:fldChar w:fldCharType="separate"/>
      </w:r>
      <w:r w:rsidR="00DB10D1" w:rsidRPr="00DB10D1">
        <w:rPr>
          <w:u w:val="single"/>
          <w:shd w:val="clear" w:color="auto" w:fill="E6E6E6"/>
        </w:rPr>
        <w:t> </w:t>
      </w:r>
      <w:r w:rsidR="00DB10D1" w:rsidRPr="00DB10D1">
        <w:rPr>
          <w:u w:val="single"/>
          <w:shd w:val="clear" w:color="auto" w:fill="E6E6E6"/>
        </w:rPr>
        <w:t> </w:t>
      </w:r>
      <w:r w:rsidR="00DB10D1" w:rsidRPr="00DB10D1">
        <w:rPr>
          <w:u w:val="single"/>
          <w:shd w:val="clear" w:color="auto" w:fill="E6E6E6"/>
        </w:rPr>
        <w:t> </w:t>
      </w:r>
      <w:r w:rsidR="00DB10D1" w:rsidRPr="00DB10D1">
        <w:rPr>
          <w:u w:val="single"/>
          <w:shd w:val="clear" w:color="auto" w:fill="E6E6E6"/>
        </w:rPr>
        <w:t> </w:t>
      </w:r>
      <w:r w:rsidR="00DB10D1" w:rsidRPr="00DB10D1">
        <w:rPr>
          <w:u w:val="single"/>
          <w:shd w:val="clear" w:color="auto" w:fill="E6E6E6"/>
        </w:rPr>
        <w:t> </w:t>
      </w:r>
      <w:r w:rsidRPr="00DB10D1">
        <w:rPr>
          <w:u w:val="single"/>
          <w:shd w:val="clear" w:color="auto" w:fill="E6E6E6"/>
        </w:rPr>
        <w:fldChar w:fldCharType="end"/>
      </w:r>
      <w:bookmarkEnd w:id="5"/>
      <w:r w:rsidR="00311654">
        <w:rPr>
          <w:u w:val="single"/>
        </w:rPr>
        <w:tab/>
      </w:r>
      <w:r w:rsidR="00311654" w:rsidRPr="00311654">
        <w:tab/>
      </w:r>
      <w:r w:rsidRPr="00DB10D1">
        <w:rPr>
          <w:u w:val="single"/>
          <w:shd w:val="clear" w:color="auto" w:fill="E6E6E6"/>
        </w:rPr>
        <w:fldChar w:fldCharType="begin">
          <w:ffData>
            <w:name w:val="crpluv"/>
            <w:enabled/>
            <w:calcOnExit w:val="0"/>
            <w:statusText w:type="text" w:val="CRP or LUV Name"/>
            <w:textInput/>
          </w:ffData>
        </w:fldChar>
      </w:r>
      <w:bookmarkStart w:id="6" w:name="crpluv"/>
      <w:r w:rsidRPr="00DB10D1">
        <w:rPr>
          <w:u w:val="single"/>
          <w:shd w:val="clear" w:color="auto" w:fill="E6E6E6"/>
        </w:rPr>
        <w:instrText xml:space="preserve"> FORMTEXT </w:instrText>
      </w:r>
      <w:r w:rsidRPr="00DB10D1">
        <w:rPr>
          <w:u w:val="single"/>
          <w:shd w:val="clear" w:color="auto" w:fill="E6E6E6"/>
        </w:rPr>
      </w:r>
      <w:r w:rsidRPr="00DB10D1">
        <w:rPr>
          <w:u w:val="single"/>
          <w:shd w:val="clear" w:color="auto" w:fill="E6E6E6"/>
        </w:rPr>
        <w:fldChar w:fldCharType="separate"/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noProof/>
          <w:u w:val="single"/>
          <w:shd w:val="clear" w:color="auto" w:fill="E6E6E6"/>
        </w:rPr>
        <w:t> </w:t>
      </w:r>
      <w:r w:rsidRPr="00DB10D1">
        <w:rPr>
          <w:u w:val="single"/>
          <w:shd w:val="clear" w:color="auto" w:fill="E6E6E6"/>
        </w:rPr>
        <w:fldChar w:fldCharType="end"/>
      </w:r>
      <w:bookmarkEnd w:id="6"/>
      <w:r w:rsidR="00311654" w:rsidRPr="00311654">
        <w:rPr>
          <w:u w:val="single"/>
        </w:rPr>
        <w:tab/>
      </w:r>
    </w:p>
    <w:p w14:paraId="175446BD" w14:textId="77777777" w:rsidR="00FA3942" w:rsidRPr="00B7711B" w:rsidRDefault="001A7DBC" w:rsidP="00026190">
      <w:pPr>
        <w:tabs>
          <w:tab w:val="left" w:pos="5400"/>
          <w:tab w:val="right" w:pos="9360"/>
        </w:tabs>
      </w:pPr>
      <w:r w:rsidRPr="00B7711B">
        <w:t>VRS Counsel</w:t>
      </w:r>
      <w:r w:rsidR="00311654">
        <w:t>or</w:t>
      </w:r>
      <w:r w:rsidR="00311654">
        <w:tab/>
        <w:t>CRP/LUV</w:t>
      </w:r>
    </w:p>
    <w:p w14:paraId="172A84EC" w14:textId="4DA0249B" w:rsidR="003E25BC" w:rsidRDefault="00CA2047" w:rsidP="00026190">
      <w:pPr>
        <w:spacing w:after="120"/>
        <w:ind w:right="-900"/>
      </w:pPr>
      <w:r w:rsidRPr="00CA2047">
        <w:t>Job</w:t>
      </w:r>
      <w:r w:rsidR="1CCB5B3E">
        <w:t xml:space="preserve"> Coaching</w:t>
      </w:r>
      <w:r w:rsidR="00CA690A">
        <w:t xml:space="preserve"> and Work Based Learning Coaching</w:t>
      </w:r>
      <w:r w:rsidR="1CCB5B3E">
        <w:t xml:space="preserve"> definition</w:t>
      </w:r>
      <w:r w:rsidR="00CA690A">
        <w:t>s</w:t>
      </w:r>
      <w:r w:rsidR="1CCB5B3E">
        <w:t xml:space="preserve"> </w:t>
      </w:r>
      <w:r w:rsidR="00CA690A">
        <w:t>are</w:t>
      </w:r>
      <w:r w:rsidR="1CCB5B3E">
        <w:t xml:space="preserve"> available</w:t>
      </w:r>
      <w:r w:rsidR="755F0F97">
        <w:t xml:space="preserve"> at</w:t>
      </w:r>
      <w:r w:rsidR="00BB125F">
        <w:t>:</w:t>
      </w:r>
    </w:p>
    <w:p w14:paraId="7CD6471D" w14:textId="7358A511" w:rsidR="00B14922" w:rsidRPr="00CA2047" w:rsidRDefault="00BA4880" w:rsidP="00311654">
      <w:pPr>
        <w:ind w:right="-900"/>
      </w:pPr>
      <w:hyperlink r:id="rId11" w:tooltip="VRS Community Partner Guide, Job Related Services Definitions" w:history="1">
        <w:r w:rsidR="00BB125F" w:rsidRPr="0075535C">
          <w:rPr>
            <w:rStyle w:val="Hyperlink"/>
          </w:rPr>
          <w:t>https://mn.gov/deed/job-seekers/disabilities/partners/guide/contracted-services/services/</w:t>
        </w:r>
      </w:hyperlink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615"/>
        <w:gridCol w:w="1260"/>
        <w:gridCol w:w="5400"/>
        <w:gridCol w:w="1085"/>
      </w:tblGrid>
      <w:tr w:rsidR="00EE0142" w14:paraId="2937B874" w14:textId="77777777" w:rsidTr="001D793E">
        <w:trPr>
          <w:cantSplit/>
          <w:tblHeader/>
        </w:trPr>
        <w:tc>
          <w:tcPr>
            <w:tcW w:w="1615" w:type="dxa"/>
          </w:tcPr>
          <w:p w14:paraId="553A176B" w14:textId="77777777" w:rsidR="00EE0142" w:rsidRPr="00311654" w:rsidRDefault="00EE0142" w:rsidP="00311654">
            <w:pPr>
              <w:spacing w:before="120" w:after="120"/>
              <w:rPr>
                <w:b/>
              </w:rPr>
            </w:pPr>
            <w:r w:rsidRPr="00311654">
              <w:rPr>
                <w:b/>
              </w:rPr>
              <w:t>Service Date</w:t>
            </w:r>
            <w:r w:rsidR="0019167A" w:rsidRPr="00311654">
              <w:rPr>
                <w:b/>
              </w:rPr>
              <w:t xml:space="preserve"> &amp; Time</w:t>
            </w:r>
          </w:p>
        </w:tc>
        <w:tc>
          <w:tcPr>
            <w:tcW w:w="1260" w:type="dxa"/>
          </w:tcPr>
          <w:p w14:paraId="30A13ADD" w14:textId="77777777" w:rsidR="00EE0142" w:rsidRPr="00311654" w:rsidRDefault="00EE0142" w:rsidP="00311654">
            <w:pPr>
              <w:spacing w:before="120" w:after="120"/>
              <w:rPr>
                <w:b/>
              </w:rPr>
            </w:pPr>
            <w:r w:rsidRPr="00311654">
              <w:rPr>
                <w:b/>
              </w:rPr>
              <w:t>Number of Service Hours</w:t>
            </w:r>
          </w:p>
        </w:tc>
        <w:tc>
          <w:tcPr>
            <w:tcW w:w="5400" w:type="dxa"/>
          </w:tcPr>
          <w:p w14:paraId="345C05B4" w14:textId="77777777" w:rsidR="00EE0142" w:rsidRPr="00311654" w:rsidRDefault="00EE0142" w:rsidP="00311654">
            <w:pPr>
              <w:spacing w:before="120" w:after="120"/>
              <w:rPr>
                <w:b/>
              </w:rPr>
            </w:pPr>
            <w:r w:rsidRPr="00311654">
              <w:rPr>
                <w:b/>
              </w:rPr>
              <w:t>Description of Job Coaching Service</w:t>
            </w:r>
            <w:r w:rsidR="0019167A" w:rsidRPr="00311654">
              <w:rPr>
                <w:b/>
              </w:rPr>
              <w:t xml:space="preserve"> and Progress</w:t>
            </w:r>
          </w:p>
        </w:tc>
        <w:tc>
          <w:tcPr>
            <w:tcW w:w="1085" w:type="dxa"/>
          </w:tcPr>
          <w:p w14:paraId="4953A6ED" w14:textId="77777777" w:rsidR="00EE0142" w:rsidRPr="00311654" w:rsidRDefault="00EE0142" w:rsidP="00311654">
            <w:pPr>
              <w:spacing w:before="120" w:after="120"/>
              <w:rPr>
                <w:b/>
              </w:rPr>
            </w:pPr>
            <w:r w:rsidRPr="00311654">
              <w:rPr>
                <w:b/>
              </w:rPr>
              <w:t>Total Hours To Date</w:t>
            </w:r>
          </w:p>
        </w:tc>
      </w:tr>
      <w:tr w:rsidR="00EE0142" w14:paraId="70000791" w14:textId="77777777" w:rsidTr="001D793E">
        <w:trPr>
          <w:cantSplit/>
        </w:trPr>
        <w:tc>
          <w:tcPr>
            <w:tcW w:w="1615" w:type="dxa"/>
          </w:tcPr>
          <w:p w14:paraId="59ABF243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1"/>
                  <w:enabled/>
                  <w:calcOnExit w:val="0"/>
                  <w:statusText w:type="text" w:val="Services provided table. 10 lines total. Line 1. Service date and time."/>
                  <w:textInput/>
                </w:ffData>
              </w:fldChar>
            </w:r>
            <w:bookmarkStart w:id="7" w:name="servicedate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7"/>
          </w:p>
        </w:tc>
        <w:tc>
          <w:tcPr>
            <w:tcW w:w="1260" w:type="dxa"/>
          </w:tcPr>
          <w:p w14:paraId="3479D00E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1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8" w:name="servicehours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8"/>
          </w:p>
        </w:tc>
        <w:tc>
          <w:tcPr>
            <w:tcW w:w="5400" w:type="dxa"/>
          </w:tcPr>
          <w:p w14:paraId="402F6926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1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9" w:name="serviceprogress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9"/>
          </w:p>
        </w:tc>
        <w:tc>
          <w:tcPr>
            <w:tcW w:w="1085" w:type="dxa"/>
          </w:tcPr>
          <w:p w14:paraId="75E1BC41" w14:textId="2276EDD0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1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10" w:name="totalhours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69384B">
              <w:rPr>
                <w:color w:val="2B579A"/>
                <w:shd w:val="clear" w:color="auto" w:fill="E6E6E6"/>
              </w:rPr>
              <w:t> </w:t>
            </w:r>
            <w:r w:rsidR="0069384B">
              <w:rPr>
                <w:color w:val="2B579A"/>
                <w:shd w:val="clear" w:color="auto" w:fill="E6E6E6"/>
              </w:rPr>
              <w:t> </w:t>
            </w:r>
            <w:r w:rsidR="0069384B">
              <w:rPr>
                <w:color w:val="2B579A"/>
                <w:shd w:val="clear" w:color="auto" w:fill="E6E6E6"/>
              </w:rPr>
              <w:t> </w:t>
            </w:r>
            <w:r w:rsidR="0069384B">
              <w:rPr>
                <w:color w:val="2B579A"/>
                <w:shd w:val="clear" w:color="auto" w:fill="E6E6E6"/>
              </w:rPr>
              <w:t> </w:t>
            </w:r>
            <w:r w:rsidR="0069384B">
              <w:rPr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0"/>
          </w:p>
        </w:tc>
      </w:tr>
      <w:tr w:rsidR="00EE0142" w14:paraId="5F99D7F2" w14:textId="77777777" w:rsidTr="001D793E">
        <w:trPr>
          <w:cantSplit/>
        </w:trPr>
        <w:tc>
          <w:tcPr>
            <w:tcW w:w="1615" w:type="dxa"/>
          </w:tcPr>
          <w:p w14:paraId="4C2F2C8D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2"/>
                  <w:enabled/>
                  <w:calcOnExit w:val="0"/>
                  <w:statusText w:type="text" w:val="Line 2. Service date and time."/>
                  <w:textInput/>
                </w:ffData>
              </w:fldChar>
            </w:r>
            <w:bookmarkStart w:id="11" w:name="servicedate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1"/>
          </w:p>
        </w:tc>
        <w:tc>
          <w:tcPr>
            <w:tcW w:w="1260" w:type="dxa"/>
          </w:tcPr>
          <w:p w14:paraId="48CD0632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2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12" w:name="servicehours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2"/>
          </w:p>
        </w:tc>
        <w:tc>
          <w:tcPr>
            <w:tcW w:w="5400" w:type="dxa"/>
          </w:tcPr>
          <w:p w14:paraId="7C73985B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2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13" w:name="serviceprogress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3"/>
          </w:p>
        </w:tc>
        <w:tc>
          <w:tcPr>
            <w:tcW w:w="1085" w:type="dxa"/>
          </w:tcPr>
          <w:p w14:paraId="79A8E659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2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14" w:name="totalhours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4"/>
          </w:p>
        </w:tc>
      </w:tr>
      <w:tr w:rsidR="00EE0142" w14:paraId="044C12ED" w14:textId="77777777" w:rsidTr="001D793E">
        <w:trPr>
          <w:cantSplit/>
        </w:trPr>
        <w:tc>
          <w:tcPr>
            <w:tcW w:w="1615" w:type="dxa"/>
          </w:tcPr>
          <w:p w14:paraId="2BFE433F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3"/>
                  <w:enabled/>
                  <w:calcOnExit w:val="0"/>
                  <w:statusText w:type="text" w:val="Line 3. Service date and time."/>
                  <w:textInput/>
                </w:ffData>
              </w:fldChar>
            </w:r>
            <w:bookmarkStart w:id="15" w:name="servicedate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5"/>
          </w:p>
        </w:tc>
        <w:tc>
          <w:tcPr>
            <w:tcW w:w="1260" w:type="dxa"/>
          </w:tcPr>
          <w:p w14:paraId="546683AE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3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16" w:name="servicehours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</w:p>
        </w:tc>
        <w:tc>
          <w:tcPr>
            <w:tcW w:w="5400" w:type="dxa"/>
          </w:tcPr>
          <w:p w14:paraId="7BD68219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3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17" w:name="serviceprogress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7"/>
          </w:p>
        </w:tc>
        <w:tc>
          <w:tcPr>
            <w:tcW w:w="1085" w:type="dxa"/>
          </w:tcPr>
          <w:p w14:paraId="6F49FBC1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3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18" w:name="totalhours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</w:p>
        </w:tc>
      </w:tr>
      <w:tr w:rsidR="00EE0142" w14:paraId="145F20A0" w14:textId="77777777" w:rsidTr="001D793E">
        <w:trPr>
          <w:cantSplit/>
        </w:trPr>
        <w:tc>
          <w:tcPr>
            <w:tcW w:w="1615" w:type="dxa"/>
          </w:tcPr>
          <w:p w14:paraId="757ED2A7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4"/>
                  <w:enabled/>
                  <w:calcOnExit w:val="0"/>
                  <w:statusText w:type="text" w:val="Line 4. Service date and time."/>
                  <w:textInput/>
                </w:ffData>
              </w:fldChar>
            </w:r>
            <w:bookmarkStart w:id="19" w:name="servicedate4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14:paraId="1D645897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4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20" w:name="servicehours4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5400" w:type="dxa"/>
          </w:tcPr>
          <w:p w14:paraId="2DA75F84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4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21" w:name="serviceprogress4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1085" w:type="dxa"/>
          </w:tcPr>
          <w:p w14:paraId="09080972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4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22" w:name="totalhours4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</w:tr>
      <w:tr w:rsidR="00EE0142" w14:paraId="106497B2" w14:textId="77777777" w:rsidTr="001D793E">
        <w:trPr>
          <w:cantSplit/>
        </w:trPr>
        <w:tc>
          <w:tcPr>
            <w:tcW w:w="1615" w:type="dxa"/>
          </w:tcPr>
          <w:p w14:paraId="2073552C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5"/>
                  <w:enabled/>
                  <w:calcOnExit w:val="0"/>
                  <w:statusText w:type="text" w:val="Line 5. Service date and time."/>
                  <w:textInput/>
                </w:ffData>
              </w:fldChar>
            </w:r>
            <w:bookmarkStart w:id="23" w:name="servicedate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1260" w:type="dxa"/>
          </w:tcPr>
          <w:p w14:paraId="0397318F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5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24" w:name="servicehours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5400" w:type="dxa"/>
          </w:tcPr>
          <w:p w14:paraId="5A54F3BE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5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25" w:name="serviceprogress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  <w:tc>
          <w:tcPr>
            <w:tcW w:w="1085" w:type="dxa"/>
          </w:tcPr>
          <w:p w14:paraId="0817B417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5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26" w:name="totalhours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</w:tr>
      <w:tr w:rsidR="00EE0142" w14:paraId="51E128AB" w14:textId="77777777" w:rsidTr="001D793E">
        <w:trPr>
          <w:cantSplit/>
        </w:trPr>
        <w:tc>
          <w:tcPr>
            <w:tcW w:w="1615" w:type="dxa"/>
          </w:tcPr>
          <w:p w14:paraId="7E1C4A1F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6"/>
                  <w:enabled/>
                  <w:calcOnExit w:val="0"/>
                  <w:statusText w:type="text" w:val="Line 6. Service date and time."/>
                  <w:textInput/>
                </w:ffData>
              </w:fldChar>
            </w:r>
            <w:bookmarkStart w:id="27" w:name="servicedate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1260" w:type="dxa"/>
          </w:tcPr>
          <w:p w14:paraId="1E548BE3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6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28" w:name="servicehours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  <w:tc>
          <w:tcPr>
            <w:tcW w:w="5400" w:type="dxa"/>
          </w:tcPr>
          <w:p w14:paraId="2C874A6C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6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29" w:name="serviceprogress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1085" w:type="dxa"/>
          </w:tcPr>
          <w:p w14:paraId="5D3EEB99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6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30" w:name="totalhours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</w:tr>
      <w:tr w:rsidR="00EE0142" w14:paraId="0867AE43" w14:textId="77777777" w:rsidTr="001D793E">
        <w:trPr>
          <w:cantSplit/>
        </w:trPr>
        <w:tc>
          <w:tcPr>
            <w:tcW w:w="1615" w:type="dxa"/>
          </w:tcPr>
          <w:p w14:paraId="45E20B07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7"/>
                  <w:enabled/>
                  <w:calcOnExit w:val="0"/>
                  <w:statusText w:type="text" w:val="Line 7. Service date and time."/>
                  <w:textInput/>
                </w:ffData>
              </w:fldChar>
            </w:r>
            <w:bookmarkStart w:id="31" w:name="servicedate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  <w:tc>
          <w:tcPr>
            <w:tcW w:w="1260" w:type="dxa"/>
          </w:tcPr>
          <w:p w14:paraId="0BCDDC65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7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32" w:name="servicehours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5400" w:type="dxa"/>
          </w:tcPr>
          <w:p w14:paraId="738CC1CA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7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33" w:name="serviceprogress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  <w:tc>
          <w:tcPr>
            <w:tcW w:w="1085" w:type="dxa"/>
          </w:tcPr>
          <w:p w14:paraId="79F35DF0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7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34" w:name="totalhours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</w:tr>
      <w:tr w:rsidR="00EE0142" w14:paraId="14A01999" w14:textId="77777777" w:rsidTr="001D793E">
        <w:trPr>
          <w:cantSplit/>
        </w:trPr>
        <w:tc>
          <w:tcPr>
            <w:tcW w:w="1615" w:type="dxa"/>
          </w:tcPr>
          <w:p w14:paraId="0C94ED60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8"/>
                  <w:enabled/>
                  <w:calcOnExit w:val="0"/>
                  <w:statusText w:type="text" w:val="Line 8. Service date and time."/>
                  <w:textInput/>
                </w:ffData>
              </w:fldChar>
            </w:r>
            <w:bookmarkStart w:id="35" w:name="servicedate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1260" w:type="dxa"/>
          </w:tcPr>
          <w:p w14:paraId="486335B8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8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36" w:name="servicehours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  <w:tc>
          <w:tcPr>
            <w:tcW w:w="5400" w:type="dxa"/>
          </w:tcPr>
          <w:p w14:paraId="2110B660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8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37" w:name="serviceprogress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1085" w:type="dxa"/>
          </w:tcPr>
          <w:p w14:paraId="1931553F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8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38" w:name="totalhours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</w:tr>
      <w:tr w:rsidR="00EE0142" w14:paraId="1781C8D8" w14:textId="77777777" w:rsidTr="001D793E">
        <w:trPr>
          <w:cantSplit/>
        </w:trPr>
        <w:tc>
          <w:tcPr>
            <w:tcW w:w="1615" w:type="dxa"/>
          </w:tcPr>
          <w:p w14:paraId="5D02AF8A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9"/>
                  <w:enabled/>
                  <w:calcOnExit w:val="0"/>
                  <w:statusText w:type="text" w:val="Line 9. Service date and time."/>
                  <w:textInput/>
                </w:ffData>
              </w:fldChar>
            </w:r>
            <w:bookmarkStart w:id="39" w:name="servicedate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  <w:tc>
          <w:tcPr>
            <w:tcW w:w="1260" w:type="dxa"/>
          </w:tcPr>
          <w:p w14:paraId="4B151A5F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9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40" w:name="servicehours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5400" w:type="dxa"/>
          </w:tcPr>
          <w:p w14:paraId="03A1952B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9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41" w:name="serviceprogress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1085" w:type="dxa"/>
          </w:tcPr>
          <w:p w14:paraId="68E44040" w14:textId="77777777" w:rsidR="00EE0142" w:rsidRPr="00311654" w:rsidRDefault="007D425D" w:rsidP="001D793E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9"/>
                  <w:enabled/>
                  <w:calcOnExit w:val="0"/>
                  <w:statusText w:type="text" w:val="Total hours to date"/>
                  <w:textInput/>
                </w:ffData>
              </w:fldChar>
            </w:r>
            <w:bookmarkStart w:id="42" w:name="totalhours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</w:tr>
      <w:tr w:rsidR="00EE0142" w14:paraId="39BCA4A4" w14:textId="77777777" w:rsidTr="001D793E">
        <w:trPr>
          <w:cantSplit/>
        </w:trPr>
        <w:tc>
          <w:tcPr>
            <w:tcW w:w="1615" w:type="dxa"/>
          </w:tcPr>
          <w:p w14:paraId="6902C807" w14:textId="77777777" w:rsidR="00EE0142" w:rsidRPr="00311654" w:rsidRDefault="007D425D" w:rsidP="00CF16BF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date10"/>
                  <w:enabled/>
                  <w:calcOnExit w:val="0"/>
                  <w:statusText w:type="text" w:val="Line 10. Service date and time."/>
                  <w:textInput/>
                </w:ffData>
              </w:fldChar>
            </w:r>
            <w:bookmarkStart w:id="43" w:name="servicedate1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1260" w:type="dxa"/>
          </w:tcPr>
          <w:p w14:paraId="2AC0B246" w14:textId="77777777" w:rsidR="00EE0142" w:rsidRPr="00311654" w:rsidRDefault="007D425D" w:rsidP="00CF16BF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hours10"/>
                  <w:enabled/>
                  <w:calcOnExit w:val="0"/>
                  <w:statusText w:type="text" w:val="Number of service hours"/>
                  <w:textInput/>
                </w:ffData>
              </w:fldChar>
            </w:r>
            <w:bookmarkStart w:id="44" w:name="servicehours1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4"/>
          </w:p>
        </w:tc>
        <w:tc>
          <w:tcPr>
            <w:tcW w:w="5400" w:type="dxa"/>
          </w:tcPr>
          <w:p w14:paraId="3D83F954" w14:textId="77777777" w:rsidR="00EE0142" w:rsidRPr="00311654" w:rsidRDefault="007D425D" w:rsidP="00CF16BF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serviceprogress10"/>
                  <w:enabled/>
                  <w:calcOnExit w:val="0"/>
                  <w:statusText w:type="text" w:val="Description of job coaching service and progress"/>
                  <w:textInput/>
                </w:ffData>
              </w:fldChar>
            </w:r>
            <w:bookmarkStart w:id="45" w:name="serviceprogress1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1085" w:type="dxa"/>
          </w:tcPr>
          <w:p w14:paraId="0B00D373" w14:textId="77777777" w:rsidR="00EE0142" w:rsidRPr="00311654" w:rsidRDefault="007D425D" w:rsidP="00CF16BF">
            <w:pPr>
              <w:spacing w:before="180" w:after="1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otalhours10"/>
                  <w:enabled/>
                  <w:calcOnExit w:val="0"/>
                  <w:statusText w:type="text" w:val="Total hours to date. End of table. End of form."/>
                  <w:textInput/>
                </w:ffData>
              </w:fldChar>
            </w:r>
            <w:bookmarkStart w:id="46" w:name="totalhours1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 w:rsidR="00205C19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</w:tr>
    </w:tbl>
    <w:p w14:paraId="1504F475" w14:textId="77777777" w:rsidR="00FA3942" w:rsidRPr="00311654" w:rsidRDefault="00FA3942" w:rsidP="00311654"/>
    <w:sectPr w:rsidR="00FA3942" w:rsidRPr="0031165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D626F" w14:textId="77777777" w:rsidR="004F562F" w:rsidRDefault="004F562F" w:rsidP="00311654">
      <w:pPr>
        <w:spacing w:after="0"/>
      </w:pPr>
      <w:r>
        <w:separator/>
      </w:r>
    </w:p>
  </w:endnote>
  <w:endnote w:type="continuationSeparator" w:id="0">
    <w:p w14:paraId="083F53DD" w14:textId="77777777" w:rsidR="004F562F" w:rsidRDefault="004F562F" w:rsidP="00311654">
      <w:pPr>
        <w:spacing w:after="0"/>
      </w:pPr>
      <w:r>
        <w:continuationSeparator/>
      </w:r>
    </w:p>
  </w:endnote>
  <w:endnote w:type="continuationNotice" w:id="1">
    <w:p w14:paraId="71A1523E" w14:textId="77777777" w:rsidR="004F562F" w:rsidRDefault="004F56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B8A4" w14:textId="2A342659" w:rsidR="00311654" w:rsidRPr="00311654" w:rsidRDefault="00186D56">
    <w:pPr>
      <w:pStyle w:val="Footer"/>
      <w:rPr>
        <w:sz w:val="20"/>
      </w:rPr>
    </w:pPr>
    <w:r>
      <w:rPr>
        <w:sz w:val="20"/>
      </w:rPr>
      <w:t>70273</w:t>
    </w:r>
    <w:r w:rsidR="00311654" w:rsidRPr="00311654">
      <w:rPr>
        <w:sz w:val="20"/>
      </w:rPr>
      <w:t>-0</w:t>
    </w:r>
    <w:r w:rsidR="00026190">
      <w:rPr>
        <w:sz w:val="20"/>
      </w:rPr>
      <w:t>2</w:t>
    </w:r>
    <w:r w:rsidR="00311654" w:rsidRPr="00311654">
      <w:rPr>
        <w:sz w:val="20"/>
      </w:rPr>
      <w:t xml:space="preserve"> (</w:t>
    </w:r>
    <w:r w:rsidR="00605D3F">
      <w:rPr>
        <w:sz w:val="20"/>
      </w:rPr>
      <w:t>0</w:t>
    </w:r>
    <w:r w:rsidR="00026190">
      <w:rPr>
        <w:sz w:val="20"/>
      </w:rPr>
      <w:t>6/</w:t>
    </w:r>
    <w:r w:rsidR="00605D3F">
      <w:rPr>
        <w:sz w:val="20"/>
      </w:rPr>
      <w:t>2021</w:t>
    </w:r>
    <w:r w:rsidR="00311654" w:rsidRPr="00311654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3D676" w14:textId="77777777" w:rsidR="004F562F" w:rsidRDefault="004F562F" w:rsidP="00311654">
      <w:pPr>
        <w:spacing w:after="0"/>
      </w:pPr>
      <w:r>
        <w:separator/>
      </w:r>
    </w:p>
  </w:footnote>
  <w:footnote w:type="continuationSeparator" w:id="0">
    <w:p w14:paraId="388EEA4A" w14:textId="77777777" w:rsidR="004F562F" w:rsidRDefault="004F562F" w:rsidP="00311654">
      <w:pPr>
        <w:spacing w:after="0"/>
      </w:pPr>
      <w:r>
        <w:continuationSeparator/>
      </w:r>
    </w:p>
  </w:footnote>
  <w:footnote w:type="continuationNotice" w:id="1">
    <w:p w14:paraId="0183B41B" w14:textId="77777777" w:rsidR="004F562F" w:rsidRDefault="004F56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5FAE" w14:textId="77777777" w:rsidR="00311654" w:rsidRPr="00311654" w:rsidRDefault="00311654">
    <w:pPr>
      <w:pStyle w:val="Header"/>
      <w:rPr>
        <w:sz w:val="20"/>
      </w:rPr>
    </w:pPr>
    <w:r w:rsidRPr="00311654">
      <w:rPr>
        <w:sz w:val="20"/>
      </w:rPr>
      <w:t>Department of Employment and Economic Development</w:t>
    </w:r>
  </w:p>
  <w:p w14:paraId="12DE4AAA" w14:textId="77777777" w:rsidR="00311654" w:rsidRPr="00311654" w:rsidRDefault="00311654">
    <w:pPr>
      <w:pStyle w:val="Header"/>
      <w:rPr>
        <w:sz w:val="20"/>
      </w:rPr>
    </w:pPr>
    <w:r w:rsidRPr="00311654">
      <w:rPr>
        <w:sz w:val="20"/>
      </w:rPr>
      <w:t>Vocational Rehabilitati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3C09"/>
    <w:multiLevelType w:val="hybridMultilevel"/>
    <w:tmpl w:val="D714DBE4"/>
    <w:lvl w:ilvl="0" w:tplc="5E2AFA6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20A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98DF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02D4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5CD5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3AE8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AA5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1CB8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AD0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DBE28BD"/>
    <w:multiLevelType w:val="hybridMultilevel"/>
    <w:tmpl w:val="3C388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20A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98DF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02D4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5CD5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3AE8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AA5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1CB8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AD0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42"/>
    <w:rsid w:val="00003F5E"/>
    <w:rsid w:val="0001350A"/>
    <w:rsid w:val="00026190"/>
    <w:rsid w:val="000C1CB2"/>
    <w:rsid w:val="000D7D72"/>
    <w:rsid w:val="000E3BBC"/>
    <w:rsid w:val="00106BA2"/>
    <w:rsid w:val="00186D56"/>
    <w:rsid w:val="0019167A"/>
    <w:rsid w:val="00191F99"/>
    <w:rsid w:val="001A325C"/>
    <w:rsid w:val="001A7DBC"/>
    <w:rsid w:val="001D793E"/>
    <w:rsid w:val="00205C19"/>
    <w:rsid w:val="002E2281"/>
    <w:rsid w:val="00311654"/>
    <w:rsid w:val="00311F3B"/>
    <w:rsid w:val="00317548"/>
    <w:rsid w:val="003938E8"/>
    <w:rsid w:val="0039676E"/>
    <w:rsid w:val="003E25BC"/>
    <w:rsid w:val="004549EA"/>
    <w:rsid w:val="00482FEB"/>
    <w:rsid w:val="004B302D"/>
    <w:rsid w:val="004F562F"/>
    <w:rsid w:val="00506F4E"/>
    <w:rsid w:val="00552B55"/>
    <w:rsid w:val="005814E7"/>
    <w:rsid w:val="00595D90"/>
    <w:rsid w:val="00604881"/>
    <w:rsid w:val="00605D3F"/>
    <w:rsid w:val="00654DC3"/>
    <w:rsid w:val="0069384B"/>
    <w:rsid w:val="00697841"/>
    <w:rsid w:val="006B1DFD"/>
    <w:rsid w:val="007054FC"/>
    <w:rsid w:val="0075535C"/>
    <w:rsid w:val="00791942"/>
    <w:rsid w:val="007A5519"/>
    <w:rsid w:val="007D425D"/>
    <w:rsid w:val="00842AF5"/>
    <w:rsid w:val="00864A58"/>
    <w:rsid w:val="008904CD"/>
    <w:rsid w:val="008E1788"/>
    <w:rsid w:val="00905D87"/>
    <w:rsid w:val="00940BA2"/>
    <w:rsid w:val="009971B8"/>
    <w:rsid w:val="009B0015"/>
    <w:rsid w:val="009D65D6"/>
    <w:rsid w:val="00A97522"/>
    <w:rsid w:val="00A97CD4"/>
    <w:rsid w:val="00AD65E1"/>
    <w:rsid w:val="00AE56CF"/>
    <w:rsid w:val="00AF774F"/>
    <w:rsid w:val="00B14922"/>
    <w:rsid w:val="00B253A0"/>
    <w:rsid w:val="00B377F1"/>
    <w:rsid w:val="00B44147"/>
    <w:rsid w:val="00B56A5A"/>
    <w:rsid w:val="00B603E4"/>
    <w:rsid w:val="00B7711B"/>
    <w:rsid w:val="00BA1F82"/>
    <w:rsid w:val="00BA4880"/>
    <w:rsid w:val="00BA77B3"/>
    <w:rsid w:val="00BB125F"/>
    <w:rsid w:val="00BE3CF2"/>
    <w:rsid w:val="00C16351"/>
    <w:rsid w:val="00C73093"/>
    <w:rsid w:val="00C9529E"/>
    <w:rsid w:val="00CA0FA1"/>
    <w:rsid w:val="00CA2047"/>
    <w:rsid w:val="00CA690A"/>
    <w:rsid w:val="00CB177A"/>
    <w:rsid w:val="00CF16BF"/>
    <w:rsid w:val="00D04B13"/>
    <w:rsid w:val="00D62141"/>
    <w:rsid w:val="00D6459D"/>
    <w:rsid w:val="00D95257"/>
    <w:rsid w:val="00DB10D1"/>
    <w:rsid w:val="00E17CBC"/>
    <w:rsid w:val="00E56C92"/>
    <w:rsid w:val="00EE0142"/>
    <w:rsid w:val="00EE5006"/>
    <w:rsid w:val="00F13603"/>
    <w:rsid w:val="00F348BC"/>
    <w:rsid w:val="00F52CD3"/>
    <w:rsid w:val="00F65121"/>
    <w:rsid w:val="00F73E35"/>
    <w:rsid w:val="00FA3942"/>
    <w:rsid w:val="1CCB5B3E"/>
    <w:rsid w:val="20708BF8"/>
    <w:rsid w:val="651679B1"/>
    <w:rsid w:val="661DACC6"/>
    <w:rsid w:val="67DB5EB6"/>
    <w:rsid w:val="755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9CD8"/>
  <w15:chartTrackingRefBased/>
  <w15:docId w15:val="{771378F7-472C-494C-8F2F-1013B277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54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654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654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65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65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654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65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654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65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65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11654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311654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semiHidden/>
    <w:rsid w:val="00311654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311654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311654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311654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11654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311654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311654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3116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116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654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311654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311654"/>
    <w:rPr>
      <w:b/>
      <w:bCs/>
    </w:rPr>
  </w:style>
  <w:style w:type="character" w:styleId="Emphasis">
    <w:name w:val="Emphasis"/>
    <w:uiPriority w:val="20"/>
    <w:qFormat/>
    <w:rsid w:val="003116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11654"/>
    <w:pPr>
      <w:spacing w:after="0"/>
    </w:pPr>
  </w:style>
  <w:style w:type="paragraph" w:styleId="ListParagraph">
    <w:name w:val="List Paragraph"/>
    <w:basedOn w:val="Normal"/>
    <w:uiPriority w:val="34"/>
    <w:qFormat/>
    <w:rsid w:val="0031165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1165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3116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6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11654"/>
    <w:rPr>
      <w:b/>
      <w:bCs/>
      <w:i/>
      <w:iCs/>
    </w:rPr>
  </w:style>
  <w:style w:type="character" w:styleId="SubtleEmphasis">
    <w:name w:val="Subtle Emphasis"/>
    <w:uiPriority w:val="19"/>
    <w:qFormat/>
    <w:rsid w:val="00311654"/>
    <w:rPr>
      <w:i/>
      <w:iCs/>
    </w:rPr>
  </w:style>
  <w:style w:type="character" w:styleId="IntenseEmphasis">
    <w:name w:val="Intense Emphasis"/>
    <w:uiPriority w:val="21"/>
    <w:qFormat/>
    <w:rsid w:val="00311654"/>
    <w:rPr>
      <w:b/>
      <w:bCs/>
    </w:rPr>
  </w:style>
  <w:style w:type="character" w:styleId="SubtleReference">
    <w:name w:val="Subtle Reference"/>
    <w:uiPriority w:val="31"/>
    <w:qFormat/>
    <w:rsid w:val="00311654"/>
    <w:rPr>
      <w:smallCaps/>
    </w:rPr>
  </w:style>
  <w:style w:type="character" w:styleId="IntenseReference">
    <w:name w:val="Intense Reference"/>
    <w:uiPriority w:val="32"/>
    <w:qFormat/>
    <w:rsid w:val="00311654"/>
    <w:rPr>
      <w:smallCaps/>
      <w:spacing w:val="5"/>
      <w:u w:val="single"/>
    </w:rPr>
  </w:style>
  <w:style w:type="character" w:styleId="BookTitle">
    <w:name w:val="Book Title"/>
    <w:uiPriority w:val="33"/>
    <w:qFormat/>
    <w:rsid w:val="0031165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654"/>
    <w:pPr>
      <w:outlineLvl w:val="9"/>
    </w:pPr>
    <w:rPr>
      <w:rFonts w:eastAsia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116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65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116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654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1165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3F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97CD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4A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job-seekers/disabilities/partners/guide/contracted-services/servic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1a9919e-c708-4214-b7c5-8014bca1c198">
      <Terms xmlns="http://schemas.microsoft.com/office/infopath/2007/PartnerControls"/>
    </TaxKeywordTaxHTField>
    <ManualChapters xmlns="e6b32ce8-854d-4773-84ad-96037b38de9d"/>
    <TaxCatchAll xmlns="51a9919e-c708-4214-b7c5-8014bca1c198"/>
    <Language xmlns="e6b32ce8-854d-4773-84ad-96037b38de9d">English</Language>
    <Fillable xmlns="e6b32ce8-854d-4773-84ad-96037b38de9d">true</Fillable>
    <IconOverlay xmlns="http://schemas.microsoft.com/sharepoint/v4" xsi:nil="true"/>
    <Archive xmlns="e6b32ce8-854d-4773-84ad-96037b38de9d">false</Archive>
    <Topic xmlns="e6b32ce8-854d-4773-84ad-96037b38de9d">
      <Value>Placement</Value>
    </Topic>
    <FormNumber xmlns="e6b32ce8-854d-4773-84ad-96037b38de9d">70273</FormNumber>
    <VersionNumber xmlns="e6b32ce8-854d-4773-84ad-96037b38de9d">2</Version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2D77E5D1F3249BF3F6DC6CE5BA501" ma:contentTypeVersion="25" ma:contentTypeDescription="Create a new document." ma:contentTypeScope="" ma:versionID="512dd239ea72448a1072aa013e7c544f">
  <xsd:schema xmlns:xsd="http://www.w3.org/2001/XMLSchema" xmlns:xs="http://www.w3.org/2001/XMLSchema" xmlns:p="http://schemas.microsoft.com/office/2006/metadata/properties" xmlns:ns2="e6b32ce8-854d-4773-84ad-96037b38de9d" xmlns:ns3="51a9919e-c708-4214-b7c5-8014bca1c198" xmlns:ns4="http://schemas.microsoft.com/sharepoint/v4" targetNamespace="http://schemas.microsoft.com/office/2006/metadata/properties" ma:root="true" ma:fieldsID="02b372cfe452a596b3f61b514ad8bffa" ns2:_="" ns3:_="" ns4:_="">
    <xsd:import namespace="e6b32ce8-854d-4773-84ad-96037b38de9d"/>
    <xsd:import namespace="51a9919e-c708-4214-b7c5-8014bca1c19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ormNumber" minOccurs="0"/>
                <xsd:element ref="ns2:Fillable" minOccurs="0"/>
                <xsd:element ref="ns2:Language" minOccurs="0"/>
                <xsd:element ref="ns2:ManualChapters" minOccurs="0"/>
                <xsd:element ref="ns3:TaxKeywordTaxHTField" minOccurs="0"/>
                <xsd:element ref="ns3:TaxCatchAll" minOccurs="0"/>
                <xsd:element ref="ns2:VersionNumber" minOccurs="0"/>
                <xsd:element ref="ns2:Archiv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2ce8-854d-4773-84ad-96037b38de9d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of VR Needs"/>
                    <xsd:enumeration value="Assistive Technology"/>
                    <xsd:enumeration value="Benefits Planning"/>
                    <xsd:enumeration value="Brochure"/>
                    <xsd:enumeration value="Bus Passes"/>
                    <xsd:enumeration value="Case Review"/>
                    <xsd:enumeration value="Consumer Receipt"/>
                    <xsd:enumeration value="Customized Employment"/>
                    <xsd:enumeration value="Data Practices"/>
                    <xsd:enumeration value="Desk Aid"/>
                    <xsd:enumeration value="Employment Plan"/>
                    <xsd:enumeration value="Eligibility and Priority for Services"/>
                    <xsd:enumeration value="Ex-Offenders"/>
                    <xsd:enumeration value="FAQ"/>
                    <xsd:enumeration value="Financial Review"/>
                    <xsd:enumeration value="Independent Living"/>
                    <xsd:enumeration value="Internal"/>
                    <xsd:enumeration value="Letter"/>
                    <xsd:enumeration value="Maintenance"/>
                    <xsd:enumeration value="Mediation"/>
                    <xsd:enumeration value="OJE/OJT"/>
                    <xsd:enumeration value="Placement"/>
                    <xsd:enumeration value="Postsecondary"/>
                    <xsd:enumeration value="Pre-ETS"/>
                    <xsd:enumeration value="Small Business"/>
                    <xsd:enumeration value="Subminimum Wage Limitations"/>
                    <xsd:enumeration value="Training"/>
                    <xsd:enumeration value="Transition"/>
                    <xsd:enumeration value="VAS"/>
                    <xsd:enumeration value="Vehicle Modifications"/>
                    <xsd:enumeration value="WIOA 511"/>
                  </xsd:restriction>
                </xsd:simpleType>
              </xsd:element>
            </xsd:sequence>
          </xsd:extension>
        </xsd:complexContent>
      </xsd:complexType>
    </xsd:element>
    <xsd:element name="FormNumber" ma:index="5" nillable="true" ma:displayName="FormNumber" ma:indexed="true" ma:internalName="FormNumber">
      <xsd:simpleType>
        <xsd:restriction base="dms:Text">
          <xsd:maxLength value="6"/>
        </xsd:restriction>
      </xsd:simpleType>
    </xsd:element>
    <xsd:element name="Fillable" ma:index="6" nillable="true" ma:displayName="Fillable" ma:default="1" ma:internalName="Fillable">
      <xsd:simpleType>
        <xsd:restriction base="dms:Boolean"/>
      </xsd:simpleType>
    </xsd:element>
    <xsd:element name="Language" ma:index="7" nillable="true" ma:displayName="Language" ma:default="English" ma:format="Dropdown" ma:internalName="Language">
      <xsd:simpleType>
        <xsd:restriction base="dms:Choice">
          <xsd:enumeration value="Amharic"/>
          <xsd:enumeration value="Arabic"/>
          <xsd:enumeration value="English"/>
          <xsd:enumeration value="Hmong"/>
          <xsd:enumeration value="Karen"/>
          <xsd:enumeration value="Lao"/>
          <xsd:enumeration value="Oromo"/>
          <xsd:enumeration value="Russian"/>
          <xsd:enumeration value="Somali"/>
          <xsd:enumeration value="Spanish"/>
          <xsd:enumeration value="Vietnamese"/>
        </xsd:restriction>
      </xsd:simpleType>
    </xsd:element>
    <xsd:element name="ManualChapters" ma:index="8" nillable="true" ma:displayName="ManualChapters" ma:list="{aa936c1f-811b-4c28-bb47-f6ace3c66ae1}" ma:internalName="ManualChapters" ma:readOnly="false" ma:showField="ChapterCal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umber" ma:index="18" nillable="true" ma:displayName="VersionNumber" ma:decimals="0" ma:internalName="VersionNumber">
      <xsd:simpleType>
        <xsd:restriction base="dms:Number"/>
      </xsd:simpleType>
    </xsd:element>
    <xsd:element name="Archive" ma:index="19" nillable="true" ma:displayName="Archive" ma:default="0" ma:indexed="true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919e-c708-4214-b7c5-8014bca1c19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bc4b6b5-1a02-4546-afef-bb73d7a241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f5b8ccd-93b1-4257-8f3c-af6783ab1556}" ma:internalName="TaxCatchAll" ma:showField="CatchAllData" ma:web="51a9919e-c708-4214-b7c5-8014bca1c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50DA-7533-48AB-8042-6D313557807B}">
  <ds:schemaRefs>
    <ds:schemaRef ds:uri="http://schemas.microsoft.com/office/2006/metadata/properties"/>
    <ds:schemaRef ds:uri="http://schemas.microsoft.com/office/infopath/2007/PartnerControls"/>
    <ds:schemaRef ds:uri="51a9919e-c708-4214-b7c5-8014bca1c198"/>
    <ds:schemaRef ds:uri="e6b32ce8-854d-4773-84ad-96037b38de9d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2509659-0427-4BD1-8BDE-DC5030A4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409C0-25F8-4073-B041-090056C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2ce8-854d-4773-84ad-96037b38de9d"/>
    <ds:schemaRef ds:uri="51a9919e-c708-4214-b7c5-8014bca1c19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23823-3698-43A4-9C9D-35646251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4</DocSecurity>
  <Lines>11</Lines>
  <Paragraphs>3</Paragraphs>
  <ScaleCrop>false</ScaleCrop>
  <Company>DEED VR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Report</dc:title>
  <dc:subject/>
  <dc:creator>Mike Wagner</dc:creator>
  <cp:keywords/>
  <dc:description/>
  <cp:lastModifiedBy>Craft, Jamie (DEED)</cp:lastModifiedBy>
  <cp:revision>2</cp:revision>
  <dcterms:created xsi:type="dcterms:W3CDTF">2021-06-25T15:48:00Z</dcterms:created>
  <dcterms:modified xsi:type="dcterms:W3CDTF">2021-06-25T15:48:00Z</dcterms:modified>
  <cp:category>Plac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2D77E5D1F3249BF3F6DC6CE5BA501</vt:lpwstr>
  </property>
  <property fmtid="{D5CDD505-2E9C-101B-9397-08002B2CF9AE}" pid="3" name="TaxKeyword">
    <vt:lpwstr/>
  </property>
</Properties>
</file>